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0AF358" wp14:editId="22077178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2ADC8821" w:rsidR="00724303" w:rsidRPr="002A25D5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B5431D" w:rsidRPr="00C963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</w:t>
                            </w:r>
                            <w:r w:rsidR="002A25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2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C223CBF" w14:textId="5CB74714" w:rsidR="00724303" w:rsidRPr="00F77C20" w:rsidRDefault="004226F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граммирование </w:t>
                            </w:r>
                            <w:r w:rsidR="008702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вумерных массивов</w:t>
                            </w:r>
                          </w:p>
                          <w:p w14:paraId="0881423B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2ADC8821" w:rsidR="00724303" w:rsidRPr="002A25D5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B5431D" w:rsidRPr="00C96388">
                        <w:rPr>
                          <w:rFonts w:ascii="Times New Roman" w:hAnsi="Times New Roman" w:cs="Times New Roman"/>
                          <w:sz w:val="28"/>
                        </w:rPr>
                        <w:t>10</w:t>
                      </w:r>
                      <w:r w:rsidR="002A25D5">
                        <w:rPr>
                          <w:rFonts w:ascii="Times New Roman" w:hAnsi="Times New Roman" w:cs="Times New Roman"/>
                          <w:sz w:val="28"/>
                        </w:rPr>
                        <w:t>.2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C223CBF" w14:textId="5CB74714" w:rsidR="00724303" w:rsidRPr="00F77C20" w:rsidRDefault="004226F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граммирование </w:t>
                      </w:r>
                      <w:r w:rsidR="008702B7">
                        <w:rPr>
                          <w:rFonts w:ascii="Times New Roman" w:hAnsi="Times New Roman" w:cs="Times New Roman"/>
                          <w:sz w:val="28"/>
                        </w:rPr>
                        <w:t>двумерных массивов</w:t>
                      </w:r>
                    </w:p>
                    <w:p w14:paraId="0881423B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37FB4D84" w:rsidR="00724303" w:rsidRPr="00CF1FEC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CF1FEC">
        <w:rPr>
          <w:rFonts w:ascii="Times New Roman" w:hAnsi="Times New Roman" w:cs="Times New Roman"/>
          <w:b/>
          <w:sz w:val="28"/>
          <w:szCs w:val="28"/>
        </w:rPr>
        <w:t>10</w:t>
      </w:r>
      <w:r w:rsidR="002A25D5" w:rsidRPr="00CF1FEC">
        <w:rPr>
          <w:rFonts w:ascii="Times New Roman" w:hAnsi="Times New Roman" w:cs="Times New Roman"/>
          <w:b/>
          <w:sz w:val="28"/>
          <w:szCs w:val="28"/>
        </w:rPr>
        <w:t>.2</w:t>
      </w:r>
    </w:p>
    <w:p w14:paraId="40933C1A" w14:textId="7791675D" w:rsidR="00724303" w:rsidRPr="00CF1FEC" w:rsidRDefault="00724303" w:rsidP="003A6D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FEC">
        <w:rPr>
          <w:rFonts w:ascii="Times New Roman" w:hAnsi="Times New Roman" w:cs="Times New Roman"/>
          <w:b/>
          <w:sz w:val="28"/>
          <w:szCs w:val="28"/>
        </w:rPr>
        <w:t>Тема:</w:t>
      </w:r>
      <w:r w:rsidRPr="00CF1FEC">
        <w:rPr>
          <w:rFonts w:ascii="Times New Roman" w:hAnsi="Times New Roman" w:cs="Times New Roman"/>
          <w:sz w:val="28"/>
          <w:szCs w:val="28"/>
        </w:rPr>
        <w:t xml:space="preserve"> </w:t>
      </w:r>
      <w:r w:rsidR="004226F0" w:rsidRPr="00CF1FEC">
        <w:rPr>
          <w:rFonts w:ascii="Times New Roman" w:hAnsi="Times New Roman" w:cs="Times New Roman"/>
          <w:sz w:val="28"/>
          <w:szCs w:val="28"/>
        </w:rPr>
        <w:t>П</w:t>
      </w:r>
      <w:r w:rsidR="008702B7" w:rsidRPr="00CF1FEC">
        <w:rPr>
          <w:rFonts w:ascii="Times New Roman" w:hAnsi="Times New Roman" w:cs="Times New Roman"/>
          <w:sz w:val="28"/>
          <w:szCs w:val="28"/>
        </w:rPr>
        <w:t>рограммирование двумерных массивов</w:t>
      </w:r>
    </w:p>
    <w:p w14:paraId="369DE151" w14:textId="467CD25D" w:rsidR="00EA03EF" w:rsidRPr="00CF1FEC" w:rsidRDefault="00724303" w:rsidP="00A37FAC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F1FEC">
        <w:rPr>
          <w:rFonts w:ascii="Times New Roman" w:hAnsi="Times New Roman" w:cs="Times New Roman"/>
          <w:sz w:val="28"/>
          <w:szCs w:val="28"/>
        </w:rPr>
        <w:t xml:space="preserve"> </w:t>
      </w:r>
      <w:r w:rsidR="00B5431D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Дан</w:t>
      </w:r>
      <w:r w:rsidR="00A37FAC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двумерный массив </w:t>
      </w:r>
      <w:proofErr w:type="spellStart"/>
      <w:r w:rsidR="00A37FAC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>MxN</w:t>
      </w:r>
      <w:proofErr w:type="spellEnd"/>
      <w:r w:rsidR="00A37FAC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, в каждой строке найти минимальный и максимальный элемент и поставить их в начало строки (сначала </w:t>
      </w:r>
      <w:r w:rsidR="003A28C2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>max</w:t>
      </w:r>
      <w:r w:rsidR="00A37FAC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, потом </w:t>
      </w:r>
      <w:r w:rsidR="003A28C2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>min</w:t>
      </w:r>
      <w:r w:rsidR="00A37FAC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)</w:t>
      </w:r>
      <w:r w:rsidR="00EA03EF"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</w:p>
    <w:p w14:paraId="79AEAA28" w14:textId="63EC25D5" w:rsidR="00EA03EF" w:rsidRPr="00CF1FEC" w:rsidRDefault="00EA03EF" w:rsidP="00A37FAC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(Не динамический массив)</w:t>
      </w:r>
    </w:p>
    <w:p w14:paraId="59E19E9A" w14:textId="61D9C02F" w:rsidR="008702B7" w:rsidRPr="00CF1FEC" w:rsidRDefault="00EA03EF" w:rsidP="00A37FAC">
      <w:p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Решить при помощи функций:</w:t>
      </w:r>
    </w:p>
    <w:p w14:paraId="607176DE" w14:textId="79437A67" w:rsidR="00EA03EF" w:rsidRPr="00CF1FEC" w:rsidRDefault="00EA03EF" w:rsidP="00EA03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Ввод элементов с клавиатуры</w:t>
      </w:r>
    </w:p>
    <w:p w14:paraId="2CBBB33C" w14:textId="486FB37F" w:rsidR="00EA03EF" w:rsidRPr="00CF1FEC" w:rsidRDefault="00EA03EF" w:rsidP="00EA03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Вывод массива на экран</w:t>
      </w:r>
    </w:p>
    <w:p w14:paraId="0045D98B" w14:textId="0E7A637D" w:rsidR="00EA03EF" w:rsidRPr="00CF1FEC" w:rsidRDefault="00EA03EF" w:rsidP="00EA03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CF1FE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Поиск минимального, максимального элементов</w:t>
      </w:r>
    </w:p>
    <w:p w14:paraId="17FC9F74" w14:textId="5EBDF7C8" w:rsidR="000D59B7" w:rsidRPr="00CF1FEC" w:rsidRDefault="000D59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F1F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241F09" w14:textId="48CC1259" w:rsidR="00B37C95" w:rsidRPr="00CF1FEC" w:rsidRDefault="002A3AB1" w:rsidP="00223798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FEC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739136" behindDoc="1" locked="0" layoutInCell="1" allowOverlap="1" wp14:anchorId="0E1D6F8E" wp14:editId="541DD3DD">
                <wp:simplePos x="0" y="0"/>
                <wp:positionH relativeFrom="column">
                  <wp:posOffset>586105</wp:posOffset>
                </wp:positionH>
                <wp:positionV relativeFrom="paragraph">
                  <wp:posOffset>334010</wp:posOffset>
                </wp:positionV>
                <wp:extent cx="1922780" cy="8239125"/>
                <wp:effectExtent l="0" t="0" r="20320" b="9525"/>
                <wp:wrapTight wrapText="bothSides">
                  <wp:wrapPolygon edited="0">
                    <wp:start x="0" y="0"/>
                    <wp:lineTo x="0" y="21575"/>
                    <wp:lineTo x="21614" y="21575"/>
                    <wp:lineTo x="21614" y="0"/>
                    <wp:lineTo x="0" y="0"/>
                  </wp:wrapPolygon>
                </wp:wrapTight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0" name="Блок-схема: знак завершения 110"/>
                        <wps:cNvSpPr/>
                        <wps:spPr>
                          <a:xfrm>
                            <a:off x="484516" y="5939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0E97A" w14:textId="5F069CD2" w:rsidR="00CF682D" w:rsidRPr="00AF13A3" w:rsidRDefault="00CF682D" w:rsidP="00CF682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данные 111"/>
                        <wps:cNvSpPr/>
                        <wps:spPr>
                          <a:xfrm>
                            <a:off x="327442" y="631262"/>
                            <a:ext cx="1462405" cy="4787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6565D" w14:textId="0F7E863E" w:rsidR="00CF682D" w:rsidRPr="00AF13A3" w:rsidRDefault="00CF682D" w:rsidP="00CF682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ведите кол-во стр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данные 112"/>
                        <wps:cNvSpPr/>
                        <wps:spPr>
                          <a:xfrm>
                            <a:off x="326176" y="1909699"/>
                            <a:ext cx="1461770" cy="4787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52591" w14:textId="3DDBC78F" w:rsidR="00CF682D" w:rsidRPr="00AF13A3" w:rsidRDefault="00CF682D" w:rsidP="00CF682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ведите кол-во столбц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Блок-схема: данные 114"/>
                        <wps:cNvSpPr/>
                        <wps:spPr>
                          <a:xfrm>
                            <a:off x="327256" y="1273060"/>
                            <a:ext cx="1461135" cy="4787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7AC03" w14:textId="2B53172F" w:rsidR="005929CE" w:rsidRPr="00AF13A3" w:rsidRDefault="005929CE" w:rsidP="005929C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данные 115"/>
                        <wps:cNvSpPr/>
                        <wps:spPr>
                          <a:xfrm>
                            <a:off x="180836" y="2547791"/>
                            <a:ext cx="1460500" cy="4787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EF140" w14:textId="3980773C" w:rsidR="005929CE" w:rsidRPr="00AF13A3" w:rsidRDefault="005929CE" w:rsidP="005929C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типовой процесс 37"/>
                        <wps:cNvSpPr/>
                        <wps:spPr>
                          <a:xfrm>
                            <a:off x="196465" y="3161711"/>
                            <a:ext cx="1429106" cy="485286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9965D" w14:textId="199D9D82" w:rsidR="005929CE" w:rsidRPr="00AF13A3" w:rsidRDefault="005929CE" w:rsidP="005929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F13A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Enter</w:t>
                              </w:r>
                              <w:proofErr w:type="spellEnd"/>
                              <w:r w:rsidRPr="00AF13A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F13A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m</w:t>
                              </w:r>
                              <w:proofErr w:type="gramEnd"/>
                              <w:r w:rsidRPr="00AF13A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a</w:t>
                              </w:r>
                              <w:proofErr w:type="spellEnd"/>
                              <w:r w:rsidRPr="00AF13A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данные 116"/>
                        <wps:cNvSpPr/>
                        <wps:spPr>
                          <a:xfrm>
                            <a:off x="181471" y="3790098"/>
                            <a:ext cx="1461770" cy="4781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6CE58" w14:textId="70769B87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исправленны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данные 119"/>
                        <wps:cNvSpPr/>
                        <wps:spPr>
                          <a:xfrm>
                            <a:off x="35999" y="6433027"/>
                            <a:ext cx="1461770" cy="4775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84EAF" w14:textId="2EC15404" w:rsidR="00EB0840" w:rsidRPr="00AF13A3" w:rsidRDefault="00EB0840" w:rsidP="00EB0840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Исправленны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типовой процесс 122"/>
                        <wps:cNvSpPr/>
                        <wps:spPr>
                          <a:xfrm>
                            <a:off x="198370" y="4449179"/>
                            <a:ext cx="1428750" cy="48514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1C7D4" w14:textId="158127A5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Output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m</w:t>
                              </w:r>
                              <w:proofErr w:type="gram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a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Блок-схема: типовой процесс 124"/>
                        <wps:cNvSpPr/>
                        <wps:spPr>
                          <a:xfrm>
                            <a:off x="198814" y="5120134"/>
                            <a:ext cx="1428750" cy="48450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3B01" w14:textId="55577926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heckMax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m</w:t>
                              </w:r>
                              <w:proofErr w:type="gram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a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типовой процесс 125"/>
                        <wps:cNvSpPr/>
                        <wps:spPr>
                          <a:xfrm>
                            <a:off x="199005" y="5773278"/>
                            <a:ext cx="1428750" cy="48450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3D792" w14:textId="3322D67E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heckMin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m</w:t>
                              </w:r>
                              <w:proofErr w:type="gram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a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типовой процесс 126"/>
                        <wps:cNvSpPr/>
                        <wps:spPr>
                          <a:xfrm>
                            <a:off x="52320" y="7115189"/>
                            <a:ext cx="1428750" cy="48450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43DE8" w14:textId="77777777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Output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m</w:t>
                              </w:r>
                              <w:proofErr w:type="gram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,a</w:t>
                              </w:r>
                              <w:proofErr w:type="spellEnd"/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знак завершения 129"/>
                        <wps:cNvSpPr/>
                        <wps:spPr>
                          <a:xfrm>
                            <a:off x="48064" y="7736269"/>
                            <a:ext cx="1438275" cy="4737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6EDFD" w14:textId="78FC34D5" w:rsidR="00EB0840" w:rsidRPr="00AF13A3" w:rsidRDefault="00EB0840" w:rsidP="00EB0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F13A3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оединитель: уступ 39"/>
                        <wps:cNvCnPr>
                          <a:stCxn id="110" idx="2"/>
                          <a:endCxn id="111" idx="0"/>
                        </wps:cNvCnPr>
                        <wps:spPr>
                          <a:xfrm rot="16200000" flipH="1">
                            <a:off x="1128780" y="555157"/>
                            <a:ext cx="150978" cy="12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: уступ 41"/>
                        <wps:cNvCnPr>
                          <a:stCxn id="111" idx="4"/>
                          <a:endCxn id="114" idx="1"/>
                        </wps:cNvCnPr>
                        <wps:spPr>
                          <a:xfrm rot="5400000">
                            <a:off x="976731" y="1191146"/>
                            <a:ext cx="163008" cy="82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>
                          <a:stCxn id="114" idx="4"/>
                          <a:endCxn id="112" idx="1"/>
                        </wps:cNvCnPr>
                        <wps:spPr>
                          <a:xfrm rot="5400000">
                            <a:off x="978519" y="1830393"/>
                            <a:ext cx="157849" cy="7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112" idx="4"/>
                          <a:endCxn id="115" idx="0"/>
                        </wps:cNvCnPr>
                        <wps:spPr>
                          <a:xfrm rot="16200000" flipH="1">
                            <a:off x="977447" y="2468102"/>
                            <a:ext cx="159302" cy="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: уступ 48"/>
                        <wps:cNvCnPr>
                          <a:stCxn id="115" idx="4"/>
                          <a:endCxn id="37" idx="0"/>
                        </wps:cNvCnPr>
                        <wps:spPr>
                          <a:xfrm rot="5400000">
                            <a:off x="843487" y="3094112"/>
                            <a:ext cx="135130" cy="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уступ 50"/>
                        <wps:cNvCnPr>
                          <a:stCxn id="37" idx="2"/>
                          <a:endCxn id="116" idx="1"/>
                        </wps:cNvCnPr>
                        <wps:spPr>
                          <a:xfrm rot="16200000" flipH="1">
                            <a:off x="840137" y="3717878"/>
                            <a:ext cx="143101" cy="13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: уступ 51"/>
                        <wps:cNvCnPr>
                          <a:stCxn id="116" idx="4"/>
                          <a:endCxn id="122" idx="0"/>
                        </wps:cNvCnPr>
                        <wps:spPr>
                          <a:xfrm rot="16200000" flipH="1">
                            <a:off x="822087" y="4358521"/>
                            <a:ext cx="180926" cy="38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: уступ 52"/>
                        <wps:cNvCnPr>
                          <a:stCxn id="122" idx="2"/>
                          <a:endCxn id="124" idx="0"/>
                        </wps:cNvCnPr>
                        <wps:spPr>
                          <a:xfrm rot="16200000" flipH="1">
                            <a:off x="820060" y="5027004"/>
                            <a:ext cx="185815" cy="44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оединитель: уступ 53"/>
                        <wps:cNvCnPr>
                          <a:stCxn id="124" idx="2"/>
                          <a:endCxn id="125" idx="0"/>
                        </wps:cNvCnPr>
                        <wps:spPr>
                          <a:xfrm rot="16200000" flipH="1">
                            <a:off x="828965" y="5688862"/>
                            <a:ext cx="168639" cy="19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Соединитель: уступ 54"/>
                        <wps:cNvCnPr>
                          <a:stCxn id="125" idx="2"/>
                          <a:endCxn id="119" idx="0"/>
                        </wps:cNvCnPr>
                        <wps:spPr>
                          <a:xfrm rot="5400000">
                            <a:off x="825599" y="6345246"/>
                            <a:ext cx="175244" cy="3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119" idx="4"/>
                          <a:endCxn id="126" idx="0"/>
                        </wps:cNvCnPr>
                        <wps:spPr>
                          <a:xfrm rot="5400000">
                            <a:off x="664469" y="7012774"/>
                            <a:ext cx="204642" cy="18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оединитель: уступ 56"/>
                        <wps:cNvCnPr>
                          <a:stCxn id="126" idx="2"/>
                          <a:endCxn id="129" idx="0"/>
                        </wps:cNvCnPr>
                        <wps:spPr>
                          <a:xfrm rot="16200000" flipH="1">
                            <a:off x="698661" y="7667727"/>
                            <a:ext cx="136575" cy="5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D6F8E" id="Полотно 12" o:spid="_x0000_s1027" editas="canvas" style="position:absolute;left:0;text-align:left;margin-left:46.15pt;margin-top:26.3pt;width:151.4pt;height:648.75pt;z-index:-251577344" coordsize="19227,8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227;height:82391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10" o:spid="_x0000_s1029" type="#_x0000_t116" style="position:absolute;left:4845;top:59;width:14382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" fillcolor="white [3201]" strokecolor="black [3200]" strokeweight="1pt">
                  <v:textbox>
                    <w:txbxContent>
                      <w:p w14:paraId="52A0E97A" w14:textId="5F069CD2" w:rsidR="00CF682D" w:rsidRPr="00AF13A3" w:rsidRDefault="00CF682D" w:rsidP="00CF68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1" o:spid="_x0000_s1030" type="#_x0000_t111" style="position:absolute;left:3274;top:6312;width:14624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" fillcolor="white [3201]" strokecolor="black [3200]" strokeweight="1pt">
                  <v:textbox>
                    <w:txbxContent>
                      <w:p w14:paraId="5F36565D" w14:textId="0F7E863E" w:rsidR="00CF682D" w:rsidRPr="00AF13A3" w:rsidRDefault="00CF682D" w:rsidP="00CF68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ведите кол-во строк</w:t>
                        </w:r>
                      </w:p>
                    </w:txbxContent>
                  </v:textbox>
                </v:shape>
                <v:shape id="Блок-схема: данные 112" o:spid="_x0000_s1031" type="#_x0000_t111" style="position:absolute;left:3261;top:19096;width:14618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" fillcolor="white [3201]" strokecolor="black [3200]" strokeweight="1pt">
                  <v:textbox>
                    <w:txbxContent>
                      <w:p w14:paraId="23452591" w14:textId="3DDBC78F" w:rsidR="00CF682D" w:rsidRPr="00AF13A3" w:rsidRDefault="00CF682D" w:rsidP="00CF682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ведите кол-во столбцов</w:t>
                        </w:r>
                      </w:p>
                    </w:txbxContent>
                  </v:textbox>
                </v:shape>
                <v:shape id="Блок-схема: данные 114" o:spid="_x0000_s1032" type="#_x0000_t111" style="position:absolute;left:3272;top:12730;width:14611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" fillcolor="white [3201]" strokecolor="black [3200]" strokeweight="1pt">
                  <v:textbox>
                    <w:txbxContent>
                      <w:p w14:paraId="4BA7AC03" w14:textId="2B53172F" w:rsidR="005929CE" w:rsidRPr="00AF13A3" w:rsidRDefault="005929CE" w:rsidP="005929C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Ввод </w:t>
                        </w: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данные 115" o:spid="_x0000_s1033" type="#_x0000_t111" style="position:absolute;left:1808;top:25477;width:14605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" fillcolor="white [3201]" strokecolor="black [3200]" strokeweight="1pt">
                  <v:textbox>
                    <w:txbxContent>
                      <w:p w14:paraId="7ABEF140" w14:textId="3980773C" w:rsidR="005929CE" w:rsidRPr="00AF13A3" w:rsidRDefault="005929CE" w:rsidP="005929C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Ввод </w:t>
                        </w: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37" o:spid="_x0000_s1034" type="#_x0000_t112" style="position:absolute;left:1964;top:31617;width:14291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" fillcolor="white [3201]" strokecolor="black [3200]" strokeweight="1pt">
                  <v:textbox>
                    <w:txbxContent>
                      <w:p w14:paraId="0CE9965D" w14:textId="199D9D82" w:rsidR="005929CE" w:rsidRPr="00AF13A3" w:rsidRDefault="005929CE" w:rsidP="005929C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F13A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Enter</w:t>
                        </w:r>
                        <w:proofErr w:type="spellEnd"/>
                        <w:r w:rsidRPr="00AF13A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AF13A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m</w:t>
                        </w:r>
                        <w:proofErr w:type="gramEnd"/>
                        <w:r w:rsidRPr="00AF13A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a</w:t>
                        </w:r>
                        <w:proofErr w:type="spellEnd"/>
                        <w:r w:rsidRPr="00AF13A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16" o:spid="_x0000_s1035" type="#_x0000_t111" style="position:absolute;left:1814;top:37900;width:14618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" fillcolor="white [3201]" strokecolor="black [3200]" strokeweight="1pt">
                  <v:textbox>
                    <w:txbxContent>
                      <w:p w14:paraId="3D86CE58" w14:textId="70769B87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исправленный</w:t>
                        </w:r>
                      </w:p>
                    </w:txbxContent>
                  </v:textbox>
                </v:shape>
                <v:shape id="Блок-схема: данные 119" o:spid="_x0000_s1036" type="#_x0000_t111" style="position:absolute;left:359;top:64330;width:14618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" fillcolor="white [3201]" strokecolor="black [3200]" strokeweight="1pt">
                  <v:textbox>
                    <w:txbxContent>
                      <w:p w14:paraId="4A784EAF" w14:textId="2EC15404" w:rsidR="00EB0840" w:rsidRPr="00AF13A3" w:rsidRDefault="00EB0840" w:rsidP="00EB084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Исправленный</w:t>
                        </w:r>
                      </w:p>
                    </w:txbxContent>
                  </v:textbox>
                </v:shape>
                <v:shape id="Блок-схема: типовой процесс 122" o:spid="_x0000_s1037" type="#_x0000_t112" style="position:absolute;left:1983;top:44491;width:14288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" fillcolor="white [3201]" strokecolor="black [3200]" strokeweight="1pt">
                  <v:textbox>
                    <w:txbxContent>
                      <w:p w14:paraId="2E91C7D4" w14:textId="158127A5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Output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m</w:t>
                        </w:r>
                        <w:proofErr w:type="gram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a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24" o:spid="_x0000_s1038" type="#_x0000_t112" style="position:absolute;left:1988;top:51201;width:14287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" fillcolor="white [3201]" strokecolor="black [3200]" strokeweight="1pt">
                  <v:textbox>
                    <w:txbxContent>
                      <w:p w14:paraId="0D763B01" w14:textId="55577926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heckMax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m</w:t>
                        </w:r>
                        <w:proofErr w:type="gram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a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25" o:spid="_x0000_s1039" type="#_x0000_t112" style="position:absolute;left:1990;top:57732;width:14287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" fillcolor="white [3201]" strokecolor="black [3200]" strokeweight="1pt">
                  <v:textbox>
                    <w:txbxContent>
                      <w:p w14:paraId="7E73D792" w14:textId="3322D67E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heckMin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m</w:t>
                        </w:r>
                        <w:proofErr w:type="gram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a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26" o:spid="_x0000_s1040" type="#_x0000_t112" style="position:absolute;left:523;top:71151;width:14287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" fillcolor="white [3201]" strokecolor="black [3200]" strokeweight="1pt">
                  <v:textbox>
                    <w:txbxContent>
                      <w:p w14:paraId="3C443DE8" w14:textId="77777777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Output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m</w:t>
                        </w:r>
                        <w:proofErr w:type="gram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,a</w:t>
                        </w:r>
                        <w:proofErr w:type="spellEnd"/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знак завершения 129" o:spid="_x0000_s1041" type="#_x0000_t116" style="position:absolute;left:480;top:77362;width:14383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" fillcolor="white [3201]" strokecolor="black [3200]" strokeweight="1pt">
                  <v:textbox>
                    <w:txbxContent>
                      <w:p w14:paraId="0BA6EDFD" w14:textId="78FC34D5" w:rsidR="00EB0840" w:rsidRPr="00AF13A3" w:rsidRDefault="00EB0840" w:rsidP="00EB0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AF13A3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9" o:spid="_x0000_s1042" type="#_x0000_t34" style="position:absolute;left:11287;top:5551;width:1510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41" o:spid="_x0000_s1043" type="#_x0000_t34" style="position:absolute;left:9767;top:11911;width:1630;height: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44" o:spid="_x0000_s1044" type="#_x0000_t34" style="position:absolute;left:9785;top:18303;width:1578;height: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47" o:spid="_x0000_s1045" type="#_x0000_t34" style="position:absolute;left:9774;top:24680;width:1593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48" o:spid="_x0000_s1046" type="#_x0000_t34" style="position:absolute;left:8434;top:30941;width:1352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" strokecolor="black [3200]" strokeweight=".5pt">
                  <v:stroke endarrow="block"/>
                </v:shape>
                <v:shape id="Соединитель: уступ 50" o:spid="_x0000_s1047" type="#_x0000_t34" style="position:absolute;left:8401;top:37178;width:1431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51" o:spid="_x0000_s1048" type="#_x0000_t34" style="position:absolute;left:8220;top:43585;width:1809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52" o:spid="_x0000_s1049" type="#_x0000_t34" style="position:absolute;left:8200;top:50270;width:1858;height: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xPJwwAAANs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uS/j9kn+A3v4AAAD//wMAUEsBAi0AFAAGAAgAAAAhANvh9svuAAAAhQEAABMAAAAAAAAAAAAA&#10;AAAAAAAAAFtDb250ZW50X1R5cGVzXS54bWxQSwECLQAUAAYACAAAACEAWvQsW78AAAAVAQAACwAA&#10;AAAAAAAAAAAAAAAfAQAAX3JlbHMvLnJlbHNQSwECLQAUAAYACAAAACEA+f8Ty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53" o:spid="_x0000_s1050" type="#_x0000_t34" style="position:absolute;left:8289;top:56888;width:1686;height: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54" o:spid="_x0000_s1051" type="#_x0000_t34" style="position:absolute;left:8255;top:63452;width:1753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55" o:spid="_x0000_s1052" type="#_x0000_t34" style="position:absolute;left:6644;top:70127;width:2046;height: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56" o:spid="_x0000_s1053" type="#_x0000_t34" style="position:absolute;left:6986;top:76676;width:1366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" strokecolor="black [3200]" strokeweight=".5pt">
                  <v:stroke endarrow="block"/>
                </v:shape>
                <w10:wrap type="tight"/>
              </v:group>
            </w:pict>
          </mc:Fallback>
        </mc:AlternateContent>
      </w:r>
      <w:r w:rsidR="00200CD6" w:rsidRPr="00CF1FEC">
        <w:rPr>
          <w:rFonts w:ascii="Times New Roman" w:hAnsi="Times New Roman" w:cs="Times New Roman"/>
          <w:b/>
          <w:sz w:val="28"/>
          <w:szCs w:val="28"/>
        </w:rPr>
        <w:t>Схема программы</w:t>
      </w:r>
    </w:p>
    <w:p w14:paraId="5F745C69" w14:textId="40C2D15B" w:rsidR="00CF682D" w:rsidRPr="00CF1FEC" w:rsidRDefault="002A3AB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F1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8E2FC1D" wp14:editId="5F9965E2">
                <wp:simplePos x="0" y="0"/>
                <wp:positionH relativeFrom="margin">
                  <wp:posOffset>3771695</wp:posOffset>
                </wp:positionH>
                <wp:positionV relativeFrom="paragraph">
                  <wp:posOffset>3895090</wp:posOffset>
                </wp:positionV>
                <wp:extent cx="1479550" cy="3343910"/>
                <wp:effectExtent l="285750" t="0" r="330200" b="27940"/>
                <wp:wrapTight wrapText="bothSides">
                  <wp:wrapPolygon edited="0">
                    <wp:start x="1947" y="0"/>
                    <wp:lineTo x="-278" y="0"/>
                    <wp:lineTo x="-278" y="3938"/>
                    <wp:lineTo x="-4172" y="3938"/>
                    <wp:lineTo x="-4172" y="19689"/>
                    <wp:lineTo x="-278" y="19689"/>
                    <wp:lineTo x="-278" y="21657"/>
                    <wp:lineTo x="1947" y="21657"/>
                    <wp:lineTo x="19746" y="21657"/>
                    <wp:lineTo x="20024" y="21657"/>
                    <wp:lineTo x="21693" y="19812"/>
                    <wp:lineTo x="21971" y="19689"/>
                    <wp:lineTo x="26142" y="17843"/>
                    <wp:lineTo x="26142" y="5907"/>
                    <wp:lineTo x="11959" y="3938"/>
                    <wp:lineTo x="11959" y="3938"/>
                    <wp:lineTo x="21971" y="1969"/>
                    <wp:lineTo x="20024" y="123"/>
                    <wp:lineTo x="19746" y="0"/>
                    <wp:lineTo x="1947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3343910"/>
                          <a:chOff x="-2" y="-1"/>
                          <a:chExt cx="2284666" cy="5162015"/>
                        </a:xfrm>
                      </wpg:grpSpPr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20705" y="-1"/>
                            <a:ext cx="2258001" cy="73338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C2E65" w14:textId="27D5B82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Enter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 m, a</w:t>
                              </w:r>
                              <w:r w:rsidR="00EA03E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[][]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20708" y="4428877"/>
                            <a:ext cx="2221866" cy="73313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C858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одготовка 20"/>
                        <wps:cNvSpPr/>
                        <wps:spPr>
                          <a:xfrm>
                            <a:off x="0" y="1041621"/>
                            <a:ext cx="2279584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A4ACE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131943" y="733383"/>
                            <a:ext cx="7849" cy="308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Блок-схема: подготовка 43"/>
                        <wps:cNvSpPr/>
                        <wps:spPr>
                          <a:xfrm>
                            <a:off x="5649" y="2035534"/>
                            <a:ext cx="2279015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4A05E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139793" y="1774410"/>
                            <a:ext cx="5364" cy="26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1129253" y="2768324"/>
                            <a:ext cx="15904" cy="277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данные 73"/>
                        <wps:cNvSpPr/>
                        <wps:spPr>
                          <a:xfrm>
                            <a:off x="-2" y="3045350"/>
                            <a:ext cx="2258509" cy="7399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926B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оединитель: уступ 95"/>
                        <wps:cNvCnPr/>
                        <wps:spPr>
                          <a:xfrm rot="5400000" flipH="1">
                            <a:off x="-124231" y="2531811"/>
                            <a:ext cx="1383363" cy="1123604"/>
                          </a:xfrm>
                          <a:prstGeom prst="bentConnector4">
                            <a:avLst>
                              <a:gd name="adj1" fmla="val -25510"/>
                              <a:gd name="adj2" fmla="val 1319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Соединитель: уступ 192"/>
                        <wps:cNvCnPr/>
                        <wps:spPr>
                          <a:xfrm flipH="1" flipV="1">
                            <a:off x="1" y="1408016"/>
                            <a:ext cx="2284663" cy="993914"/>
                          </a:xfrm>
                          <a:prstGeom prst="bentConnector5">
                            <a:avLst>
                              <a:gd name="adj1" fmla="val -15450"/>
                              <a:gd name="adj2" fmla="val -181210"/>
                              <a:gd name="adj3" fmla="val 118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Соединитель: уступ 193"/>
                        <wps:cNvCnPr/>
                        <wps:spPr>
                          <a:xfrm flipH="1">
                            <a:off x="1131204" y="1408016"/>
                            <a:ext cx="1147503" cy="3020859"/>
                          </a:xfrm>
                          <a:prstGeom prst="bentConnector4">
                            <a:avLst>
                              <a:gd name="adj1" fmla="val -41123"/>
                              <a:gd name="adj2" fmla="val 945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FC1D" id="Группа 4" o:spid="_x0000_s1054" style="position:absolute;margin-left:297pt;margin-top:306.7pt;width:116.5pt;height:263.3pt;z-index:-251578368;mso-position-horizontal-relative:margin;mso-width-relative:margin;mso-height-relative:margin" coordorigin="" coordsize="22846,5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">
                <v:shape id="Блок-схема: знак завершения 13" o:spid="_x0000_s1055" type="#_x0000_t116" style="position:absolute;left:207;width:22580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tXwwAAANs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+H/l3iAnP8BAAD//wMAUEsBAi0AFAAGAAgAAAAhANvh9svuAAAAhQEAABMAAAAAAAAAAAAA&#10;AAAAAAAAAFtDb250ZW50X1R5cGVzXS54bWxQSwECLQAUAAYACAAAACEAWvQsW78AAAAVAQAACwAA&#10;AAAAAAAAAAAAAAAfAQAAX3JlbHMvLnJlbHNQSwECLQAUAAYACAAAACEAlFPrV8MAAADbAAAADwAA&#10;AAAAAAAAAAAAAAAHAgAAZHJzL2Rvd25yZXYueG1sUEsFBgAAAAADAAMAtwAAAPcCAAAAAA==&#10;" fillcolor="white [3201]" strokecolor="black [3200]" strokeweight="1pt">
                  <v:textbox>
                    <w:txbxContent>
                      <w:p w14:paraId="01BC2E65" w14:textId="27D5B82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Enter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 m, a</w:t>
                        </w:r>
                        <w:r w:rsidR="00EA03E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[][]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знак завершения 14" o:spid="_x0000_s1056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>
                  <v:textbox>
                    <w:txbxContent>
                      <w:p w14:paraId="2B4C858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0" o:spid="_x0000_s1057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" fillcolor="white [3201]" strokecolor="black [3200]" strokeweight="1pt">
                  <v:textbox>
                    <w:txbxContent>
                      <w:p w14:paraId="31AA4ACE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, n,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58" type="#_x0000_t32" style="position:absolute;left:11319;top:7333;width:78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одготовка 43" o:spid="_x0000_s1059" type="#_x0000_t117" style="position:absolute;left:56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" fillcolor="white [3201]" strokecolor="black [3200]" strokeweight="1pt">
                  <v:textbox>
                    <w:txbxContent>
                      <w:p w14:paraId="6D04A05E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Прямая со стрелкой 45" o:spid="_x0000_s1060" type="#_x0000_t32" style="position:absolute;left:11397;top:17744;width:5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6" o:spid="_x0000_s1061" type="#_x0000_t32" style="position:absolute;left:11292;top:27683;width:159;height:2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73" o:spid="_x0000_s1062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" fillcolor="white [3201]" strokecolor="black [3200]" strokeweight="1pt">
                  <v:textbox>
                    <w:txbxContent>
                      <w:p w14:paraId="658926B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вод 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95" o:spid="_x0000_s1063" type="#_x0000_t35" style="position:absolute;left:-1243;top:25318;width:13833;height:1123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" adj="-5510,28494" strokecolor="black [3200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192" o:spid="_x0000_s1064" type="#_x0000_t36" style="position:absolute;top:14080;width:22846;height:99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" adj="-3337,-39141,25631" strokecolor="black [3200]" strokeweight=".5pt">
                  <v:stroke endarrow="block"/>
                </v:shape>
                <v:shape id="Соединитель: уступ 193" o:spid="_x0000_s1065" type="#_x0000_t35" style="position:absolute;left:11312;top:14080;width:11475;height:302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" adj="-8883,20427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="00EA03EF" w:rsidRPr="00CF1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14AE8DA" wp14:editId="7D3A06ED">
                <wp:simplePos x="0" y="0"/>
                <wp:positionH relativeFrom="margin">
                  <wp:posOffset>3789045</wp:posOffset>
                </wp:positionH>
                <wp:positionV relativeFrom="paragraph">
                  <wp:posOffset>0</wp:posOffset>
                </wp:positionV>
                <wp:extent cx="1486535" cy="3343910"/>
                <wp:effectExtent l="285750" t="0" r="323215" b="2794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3343910"/>
                          <a:chOff x="-3" y="-1"/>
                          <a:chExt cx="2296097" cy="5162014"/>
                        </a:xfrm>
                      </wpg:grpSpPr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20705" y="-1"/>
                            <a:ext cx="2275389" cy="73338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D7214" w14:textId="7530910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Output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 m, a</w:t>
                              </w:r>
                              <w:r w:rsidR="00EA03E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[][]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20709" y="4428876"/>
                            <a:ext cx="2221866" cy="73313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E5039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подготовка 61"/>
                        <wps:cNvSpPr/>
                        <wps:spPr>
                          <a:xfrm>
                            <a:off x="-1" y="1041621"/>
                            <a:ext cx="2279584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83DDA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stCxn id="59" idx="2"/>
                          <a:endCxn id="61" idx="0"/>
                        </wps:cNvCnPr>
                        <wps:spPr>
                          <a:xfrm flipH="1">
                            <a:off x="1139792" y="733383"/>
                            <a:ext cx="18607" cy="308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подготовка 63"/>
                        <wps:cNvSpPr/>
                        <wps:spPr>
                          <a:xfrm>
                            <a:off x="5649" y="2035534"/>
                            <a:ext cx="2279015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98EF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64"/>
                        <wps:cNvCnPr>
                          <a:stCxn id="61" idx="2"/>
                          <a:endCxn id="63" idx="0"/>
                        </wps:cNvCnPr>
                        <wps:spPr>
                          <a:xfrm>
                            <a:off x="1139793" y="1774410"/>
                            <a:ext cx="5364" cy="26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63" idx="2"/>
                          <a:endCxn id="66" idx="1"/>
                        </wps:cNvCnPr>
                        <wps:spPr>
                          <a:xfrm flipH="1">
                            <a:off x="1129253" y="2768324"/>
                            <a:ext cx="15904" cy="277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Блок-схема: данные 66"/>
                        <wps:cNvSpPr/>
                        <wps:spPr>
                          <a:xfrm>
                            <a:off x="-3" y="3045350"/>
                            <a:ext cx="2258509" cy="7399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D769C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ывод 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: уступ 67"/>
                        <wps:cNvCnPr>
                          <a:stCxn id="66" idx="4"/>
                          <a:endCxn id="63" idx="1"/>
                        </wps:cNvCnPr>
                        <wps:spPr>
                          <a:xfrm rot="5400000" flipH="1">
                            <a:off x="-124231" y="2531811"/>
                            <a:ext cx="1383363" cy="1123604"/>
                          </a:xfrm>
                          <a:prstGeom prst="bentConnector4">
                            <a:avLst>
                              <a:gd name="adj1" fmla="val -25510"/>
                              <a:gd name="adj2" fmla="val 1319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>
                          <a:stCxn id="63" idx="3"/>
                          <a:endCxn id="61" idx="1"/>
                        </wps:cNvCnPr>
                        <wps:spPr>
                          <a:xfrm flipH="1" flipV="1">
                            <a:off x="1" y="1408016"/>
                            <a:ext cx="2284663" cy="993914"/>
                          </a:xfrm>
                          <a:prstGeom prst="bentConnector5">
                            <a:avLst>
                              <a:gd name="adj1" fmla="val -15450"/>
                              <a:gd name="adj2" fmla="val -181210"/>
                              <a:gd name="adj3" fmla="val 118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оединитель: уступ 70"/>
                        <wps:cNvCnPr>
                          <a:stCxn id="61" idx="3"/>
                          <a:endCxn id="60" idx="0"/>
                        </wps:cNvCnPr>
                        <wps:spPr>
                          <a:xfrm flipH="1">
                            <a:off x="1131204" y="1408016"/>
                            <a:ext cx="1147503" cy="3020859"/>
                          </a:xfrm>
                          <a:prstGeom prst="bentConnector4">
                            <a:avLst>
                              <a:gd name="adj1" fmla="val -41123"/>
                              <a:gd name="adj2" fmla="val 945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AE8DA" id="Группа 58" o:spid="_x0000_s1066" style="position:absolute;margin-left:298.35pt;margin-top:0;width:117.05pt;height:263.3pt;z-index:251737088;mso-position-horizontal-relative:margin;mso-width-relative:margin;mso-height-relative:margin" coordorigin="" coordsize="22960,5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">
                <v:shape id="Блок-схема: знак завершения 59" o:spid="_x0000_s1067" type="#_x0000_t116" style="position:absolute;left:207;width:22753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" fillcolor="white [3201]" strokecolor="black [3200]" strokeweight="1pt">
                  <v:textbox>
                    <w:txbxContent>
                      <w:p w14:paraId="5CAD7214" w14:textId="7530910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Output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 m, a</w:t>
                        </w:r>
                        <w:r w:rsidR="00EA03E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[][]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знак завершения 60" o:spid="_x0000_s1068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" fillcolor="white [3201]" strokecolor="black [3200]" strokeweight="1pt">
                  <v:textbox>
                    <w:txbxContent>
                      <w:p w14:paraId="04FE5039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одготовка 61" o:spid="_x0000_s1069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" fillcolor="white [3201]" strokecolor="black [3200]" strokeweight="1pt">
                  <v:textbox>
                    <w:txbxContent>
                      <w:p w14:paraId="2B583DDA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, n, 1</w:t>
                        </w:r>
                      </w:p>
                    </w:txbxContent>
                  </v:textbox>
                </v:shape>
                <v:shape id="Прямая со стрелкой 62" o:spid="_x0000_s1070" type="#_x0000_t32" style="position:absolute;left:11397;top:7333;width:186;height:3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одготовка 63" o:spid="_x0000_s1071" type="#_x0000_t117" style="position:absolute;left:56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" fillcolor="white [3201]" strokecolor="black [3200]" strokeweight="1pt">
                  <v:textbox>
                    <w:txbxContent>
                      <w:p w14:paraId="73498EF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Прямая со стрелкой 64" o:spid="_x0000_s1072" type="#_x0000_t32" style="position:absolute;left:11397;top:17744;width:5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5" o:spid="_x0000_s1073" type="#_x0000_t32" style="position:absolute;left:11292;top:27683;width:159;height:2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x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/B/5f4A/TqAgAA//8DAFBLAQItABQABgAIAAAAIQDb4fbL7gAAAIUBAAATAAAAAAAAAAAA&#10;AAAAAAAAAABbQ29udGVudF9UeXBlc10ueG1sUEsBAi0AFAAGAAgAAAAhAFr0LFu/AAAAFQEAAAsA&#10;AAAAAAAAAAAAAAAAHwEAAF9yZWxzLy5yZWxzUEsBAi0AFAAGAAgAAAAhADs7H/H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66" o:spid="_x0000_s1074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" fillcolor="white [3201]" strokecolor="black [3200]" strokeweight="1pt">
                  <v:textbox>
                    <w:txbxContent>
                      <w:p w14:paraId="67FD769C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ывод 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 id="Соединитель: уступ 67" o:spid="_x0000_s1075" type="#_x0000_t35" style="position:absolute;left:-1243;top:25318;width:13833;height:1123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" adj="-5510,28494" strokecolor="black [3200]" strokeweight=".5pt">
                  <v:stroke endarrow="block"/>
                </v:shape>
                <v:shape id="Соединитель: уступ 68" o:spid="_x0000_s1076" type="#_x0000_t36" style="position:absolute;top:14080;width:22846;height:99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" adj="-3337,-39141,25631" strokecolor="black [3200]" strokeweight=".5pt">
                  <v:stroke endarrow="block"/>
                </v:shape>
                <v:shape id="Соединитель: уступ 70" o:spid="_x0000_s1077" type="#_x0000_t35" style="position:absolute;left:11312;top:14080;width:11475;height:302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" adj="-8883,20427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0D59B7" w:rsidRPr="00CF1FEC">
        <w:rPr>
          <w:rFonts w:ascii="Times New Roman" w:hAnsi="Times New Roman" w:cs="Times New Roman"/>
          <w:b/>
          <w:sz w:val="28"/>
          <w:szCs w:val="28"/>
        </w:rPr>
        <w:br w:type="page"/>
      </w:r>
      <w:r w:rsidR="008E0928" w:rsidRPr="00CF1FEC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742208" behindDoc="1" locked="0" layoutInCell="1" allowOverlap="1" wp14:anchorId="0CE66E79" wp14:editId="625F2169">
                <wp:simplePos x="0" y="0"/>
                <wp:positionH relativeFrom="margin">
                  <wp:posOffset>2760762</wp:posOffset>
                </wp:positionH>
                <wp:positionV relativeFrom="paragraph">
                  <wp:posOffset>10694</wp:posOffset>
                </wp:positionV>
                <wp:extent cx="2495550" cy="9861550"/>
                <wp:effectExtent l="0" t="0" r="0" b="6350"/>
                <wp:wrapTight wrapText="bothSides">
                  <wp:wrapPolygon edited="0">
                    <wp:start x="0" y="0"/>
                    <wp:lineTo x="0" y="21572"/>
                    <wp:lineTo x="21435" y="21572"/>
                    <wp:lineTo x="21435" y="0"/>
                    <wp:lineTo x="0" y="0"/>
                  </wp:wrapPolygon>
                </wp:wrapTight>
                <wp:docPr id="103" name="Полотно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Блок-схема: знак завершения 26"/>
                        <wps:cNvSpPr/>
                        <wps:spPr>
                          <a:xfrm>
                            <a:off x="370831" y="23853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C6573" w14:textId="4EC4F5F5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hec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kMin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 m, a[][]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79885" y="622603"/>
                            <a:ext cx="1419149" cy="4856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6AF2" w14:textId="1FD8B4DE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proofErr w:type="gramStart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gram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0][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одготовка 29"/>
                        <wps:cNvSpPr/>
                        <wps:spPr>
                          <a:xfrm>
                            <a:off x="351196" y="1231139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62DDA" w14:textId="77777777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, n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одготовка 30"/>
                        <wps:cNvSpPr/>
                        <wps:spPr>
                          <a:xfrm>
                            <a:off x="352901" y="1827191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97DE3" w14:textId="77777777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382361" y="2426022"/>
                            <a:ext cx="1418590" cy="485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23148" w14:textId="7CE03152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решение 32"/>
                        <wps:cNvSpPr/>
                        <wps:spPr>
                          <a:xfrm>
                            <a:off x="476893" y="3064634"/>
                            <a:ext cx="1231900" cy="7432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A71C9" w14:textId="2056736B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[j] 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&lt;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оединитель: уступ 33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22097" y="554731"/>
                            <a:ext cx="135236" cy="5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: уступ 34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27841" y="1169519"/>
                            <a:ext cx="122845" cy="39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29065" y="1765484"/>
                            <a:ext cx="121707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28970" y="2363336"/>
                            <a:ext cx="124486" cy="8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15513" y="2987304"/>
                            <a:ext cx="153472" cy="11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82029" y="3922229"/>
                            <a:ext cx="1418590" cy="48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6F0A2" w14:textId="06D19EE7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[j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: уступ 42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34893" y="3864278"/>
                            <a:ext cx="114383" cy="15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379885" y="4552940"/>
                            <a:ext cx="141859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83875" w14:textId="6F477847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j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10051" y="5260883"/>
                            <a:ext cx="141859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7CB92" w14:textId="1B552991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temp = 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08346" y="5890740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9A9CE" w14:textId="7E2D7ACB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[0] = </w:t>
                              </w: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оединитель: уступ 86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17149" y="4478765"/>
                            <a:ext cx="146206" cy="21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: уступ 87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119346" y="3436240"/>
                            <a:ext cx="589447" cy="1824643"/>
                          </a:xfrm>
                          <a:prstGeom prst="bentConnector4">
                            <a:avLst>
                              <a:gd name="adj1" fmla="val -38782"/>
                              <a:gd name="adj2" fmla="val 926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Соединитель: уступ 88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992227" y="5133763"/>
                            <a:ext cx="224073" cy="3016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410051" y="6511517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CBEC8" w14:textId="6D817450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x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 = te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410050" y="7125663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87BA" w14:textId="1ED1A55D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a[i+1][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: уступ 92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45501" y="5816894"/>
                            <a:ext cx="145987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: уступ 93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49722" y="6441893"/>
                            <a:ext cx="137542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Соединитель: уступ 96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053891" y="7060207"/>
                            <a:ext cx="130911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Соединитель: уступ 97"/>
                        <wps:cNvCnPr>
                          <a:stCxn id="4294967295" idx="2"/>
                          <a:endCxn id="4294967295" idx="1"/>
                        </wps:cNvCnPr>
                        <wps:spPr>
                          <a:xfrm rot="5400000" flipH="1">
                            <a:off x="-2036144" y="4453409"/>
                            <a:ext cx="5544534" cy="766444"/>
                          </a:xfrm>
                          <a:prstGeom prst="bentConnector4">
                            <a:avLst>
                              <a:gd name="adj1" fmla="val -4123"/>
                              <a:gd name="adj2" fmla="val 1182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8" name="Группа 98"/>
                        <wpg:cNvGrpSpPr/>
                        <wpg:grpSpPr>
                          <a:xfrm>
                            <a:off x="136566" y="1468312"/>
                            <a:ext cx="1692075" cy="6256382"/>
                            <a:chOff x="136566" y="1468312"/>
                            <a:chExt cx="1692075" cy="6256382"/>
                          </a:xfrm>
                        </wpg:grpSpPr>
                        <wps:wsp>
                          <wps:cNvPr id="99" name="Соединитель: уступ 99"/>
                          <wps:cNvCnPr>
                            <a:stCxn id="4294967295" idx="3"/>
                          </wps:cNvCnPr>
                          <wps:spPr>
                            <a:xfrm flipH="1">
                              <a:off x="136566" y="2064364"/>
                              <a:ext cx="1692075" cy="5630846"/>
                            </a:xfrm>
                            <a:prstGeom prst="bentConnector4">
                              <a:avLst>
                                <a:gd name="adj1" fmla="val -13510"/>
                                <a:gd name="adj2" fmla="val 10361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Соединитель: уступ 100"/>
                          <wps:cNvCnPr>
                            <a:endCxn id="4294967295" idx="1"/>
                          </wps:cNvCnPr>
                          <wps:spPr>
                            <a:xfrm rot="5400000" flipH="1" flipV="1">
                              <a:off x="-2884310" y="4489188"/>
                              <a:ext cx="6256382" cy="21463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1" name="Блок-схема: знак завершения 101"/>
                        <wps:cNvSpPr/>
                        <wps:spPr>
                          <a:xfrm>
                            <a:off x="415709" y="8331063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D1DE6" w14:textId="77777777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оединитель: уступ 102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134847" y="1468312"/>
                            <a:ext cx="692089" cy="6862751"/>
                          </a:xfrm>
                          <a:prstGeom prst="bentConnector4">
                            <a:avLst>
                              <a:gd name="adj1" fmla="val -58158"/>
                              <a:gd name="adj2" fmla="val 958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66E79" id="Полотно 103" o:spid="_x0000_s1078" editas="canvas" style="position:absolute;margin-left:217.4pt;margin-top:.85pt;width:196.5pt;height:776.5pt;z-index:-251574272;mso-position-horizontal-relative:margin" coordsize="24955,9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">
                <v:shape id="_x0000_s1079" type="#_x0000_t75" style="position:absolute;width:24955;height:98615;visibility:visible;mso-wrap-style:square" filled="t">
                  <v:fill o:detectmouseclick="t"/>
                  <v:path o:connecttype="none"/>
                </v:shape>
                <v:shape id="Блок-схема: знак завершения 26" o:spid="_x0000_s1080" type="#_x0000_t116" style="position:absolute;left:3708;top:238;width:14383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" fillcolor="white [3201]" strokecolor="black [3200]" strokeweight="1pt">
                  <v:textbox>
                    <w:txbxContent>
                      <w:p w14:paraId="376C6573" w14:textId="4EC4F5F5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hec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kMin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 m, a[][]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27" o:spid="_x0000_s1081" style="position:absolute;left:3798;top:6226;width:14192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4F446AF2" w14:textId="1FD8B4DE" w:rsidR="008E0928" w:rsidRPr="00CF1FEC" w:rsidRDefault="008E0928" w:rsidP="008E092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proofErr w:type="gramStart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gram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0][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 </w:t>
                        </w:r>
                      </w:p>
                    </w:txbxContent>
                  </v:textbox>
                </v:rect>
                <v:shape id="Блок-схема: подготовка 29" o:spid="_x0000_s1082" type="#_x0000_t117" style="position:absolute;left:3511;top:12311;width:1475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" fillcolor="white [3201]" strokecolor="black [3200]" strokeweight="1pt">
                  <v:textbox>
                    <w:txbxContent>
                      <w:p w14:paraId="1A262DDA" w14:textId="77777777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, n, 1</w:t>
                        </w:r>
                      </w:p>
                    </w:txbxContent>
                  </v:textbox>
                </v:shape>
                <v:shape id="Блок-схема: подготовка 30" o:spid="_x0000_s1083" type="#_x0000_t117" style="position:absolute;left:3529;top:18271;width:1475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" fillcolor="white [3201]" strokecolor="black [3200]" strokeweight="1pt">
                  <v:textbox>
                    <w:txbxContent>
                      <w:p w14:paraId="7FD97DE3" w14:textId="77777777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rect id="Прямоугольник 31" o:spid="_x0000_s1084" style="position:absolute;left:3823;top:24260;width:1418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14:paraId="2B523148" w14:textId="7CE03152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2" o:spid="_x0000_s1085" type="#_x0000_t110" style="position:absolute;left:4768;top:30646;width:12319;height: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" fillcolor="white [3201]" strokecolor="black [3200]" strokeweight="1pt">
                  <v:textbox>
                    <w:txbxContent>
                      <w:p w14:paraId="337A71C9" w14:textId="2056736B" w:rsidR="008E0928" w:rsidRPr="00CF1FEC" w:rsidRDefault="008E0928" w:rsidP="008E092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[j] 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&lt;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</w:p>
                    </w:txbxContent>
                  </v:textbox>
                </v:shape>
                <v:shape id="Соединитель: уступ 33" o:spid="_x0000_s1086" type="#_x0000_t34" style="position:absolute;left:10220;top:5547;width:1353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34" o:spid="_x0000_s1087" type="#_x0000_t34" style="position:absolute;left:10277;top:11695;width:122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35" o:spid="_x0000_s1088" type="#_x0000_t34" style="position:absolute;left:10290;top:17654;width:1217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36" o:spid="_x0000_s1089" type="#_x0000_t34" style="position:absolute;left:10289;top:23633;width:1245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38" o:spid="_x0000_s1090" type="#_x0000_t34" style="position:absolute;left:10154;top:29873;width:1535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GD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Hpu/5B+g978AAAD//wMAUEsBAi0AFAAGAAgAAAAhANvh9svuAAAAhQEAABMAAAAAAAAAAAAAAAAA&#10;AAAAAFtDb250ZW50X1R5cGVzXS54bWxQSwECLQAUAAYACAAAACEAWvQsW78AAAAVAQAACwAAAAAA&#10;AAAAAAAAAAAfAQAAX3JlbHMvLnJlbHNQSwECLQAUAAYACAAAACEARcjBg8AAAADbAAAADwAAAAAA&#10;AAAAAAAAAAAHAgAAZHJzL2Rvd25yZXYueG1sUEsFBgAAAAADAAMAtwAAAPQCAAAAAA==&#10;" strokecolor="black [3200]" strokeweight=".5pt">
                  <v:stroke endarrow="block"/>
                </v:shape>
                <v:rect id="Прямоугольник 40" o:spid="_x0000_s1091" style="position:absolute;left:3820;top:39222;width:14186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7B06F0A2" w14:textId="06D19EE7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[j] </w:t>
                        </w:r>
                      </w:p>
                    </w:txbxContent>
                  </v:textbox>
                </v:rect>
                <v:shape id="Соединитель: уступ 42" o:spid="_x0000_s1092" type="#_x0000_t34" style="position:absolute;left:10349;top:38642;width:1144;height: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" strokecolor="black [3200]" strokeweight=".5pt">
                  <v:stroke endarrow="block"/>
                </v:shape>
                <v:rect id="Прямоугольник 83" o:spid="_x0000_s1093" style="position:absolute;left:3798;top:45529;width:14186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gsxAAAANsAAAAPAAAAZHJzL2Rvd25yZXYueG1sRI9Pi8Iw&#10;FMTvC36H8IS9raku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GdqOCzEAAAA2wAAAA8A&#10;AAAAAAAAAAAAAAAABwIAAGRycy9kb3ducmV2LnhtbFBLBQYAAAAAAwADALcAAAD4AgAAAAA=&#10;" fillcolor="white [3201]" strokecolor="black [3200]" strokeweight="1pt">
                  <v:textbox>
                    <w:txbxContent>
                      <w:p w14:paraId="46283875" w14:textId="6F477847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j </w:t>
                        </w:r>
                      </w:p>
                    </w:txbxContent>
                  </v:textbox>
                </v:rect>
                <v:rect id="Прямоугольник 84" o:spid="_x0000_s1094" style="position:absolute;left:4100;top:52608;width:14186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<v:textbox>
                    <w:txbxContent>
                      <w:p w14:paraId="0487CB92" w14:textId="1B552991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temp = 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 </w:t>
                        </w:r>
                      </w:p>
                    </w:txbxContent>
                  </v:textbox>
                </v:rect>
                <v:rect id="Прямоугольник 85" o:spid="_x0000_s1095" style="position:absolute;left:4083;top:58907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14:paraId="5C59A9CE" w14:textId="7E2D7ACB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[0] = </w:t>
                        </w: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</w:p>
                    </w:txbxContent>
                  </v:textbox>
                </v:rect>
                <v:shape id="Соединитель: уступ 86" o:spid="_x0000_s1096" type="#_x0000_t34" style="position:absolute;left:10171;top:44787;width:1462;height: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87" o:spid="_x0000_s1097" type="#_x0000_t35" style="position:absolute;left:11193;top:34362;width:5894;height:182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" adj="-8377,20008" strokecolor="black [3200]" strokeweight=".5pt">
                  <v:stroke endarrow="block"/>
                </v:shape>
                <v:shape id="Соединитель: уступ 88" o:spid="_x0000_s1098" type="#_x0000_t34" style="position:absolute;left:9922;top:51337;width:2240;height:3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" strokecolor="black [3200]" strokeweight=".5pt">
                  <v:stroke endarrow="block"/>
                </v:shape>
                <v:rect id="Прямоугольник 89" o:spid="_x0000_s1099" style="position:absolute;left:4100;top:65115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<v:textbox>
                    <w:txbxContent>
                      <w:p w14:paraId="460CBEC8" w14:textId="6D817450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x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 = temp</w:t>
                        </w:r>
                      </w:p>
                    </w:txbxContent>
                  </v:textbox>
                </v:rect>
                <v:rect id="Прямоугольник 91" o:spid="_x0000_s1100" style="position:absolute;left:4100;top:71256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<v:textbox>
                    <w:txbxContent>
                      <w:p w14:paraId="000187BA" w14:textId="1ED1A55D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a[i+1][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 </w:t>
                        </w:r>
                      </w:p>
                    </w:txbxContent>
                  </v:textbox>
                </v:rect>
                <v:shape id="Соединитель: уступ 92" o:spid="_x0000_s1101" type="#_x0000_t34" style="position:absolute;left:10455;top:58168;width:1460;height: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93" o:spid="_x0000_s1102" type="#_x0000_t34" style="position:absolute;left:10497;top:64418;width:1376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96" o:spid="_x0000_s1103" type="#_x0000_t34" style="position:absolute;left:10538;top:70602;width:1309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97" o:spid="_x0000_s1104" type="#_x0000_t35" style="position:absolute;left:-20362;top:44534;width:55445;height:766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" adj="-891,25532" strokecolor="black [3200]" strokeweight=".5pt">
                  <v:stroke endarrow="block"/>
                </v:shape>
                <v:group id="Группа 98" o:spid="_x0000_s1105" style="position:absolute;left:1365;top:14683;width:16921;height:62563" coordorigin="1365,14683" coordsize="16920,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Соединитель: уступ 99" o:spid="_x0000_s1106" type="#_x0000_t35" style="position:absolute;left:1365;top:20643;width:16921;height:563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" adj="-2918,22380" strokecolor="black [3200]" strokeweight=".5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: уступ 100" o:spid="_x0000_s1107" type="#_x0000_t33" style="position:absolute;left:-28844;top:44892;width:62563;height:214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" strokecolor="black [3200]" strokeweight=".5pt">
                    <v:stroke endarrow="block"/>
                  </v:shape>
                </v:group>
                <v:shape id="Блок-схема: знак завершения 101" o:spid="_x0000_s1108" type="#_x0000_t116" style="position:absolute;left:4157;top:83310;width:14382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" fillcolor="white [3201]" strokecolor="black [3200]" strokeweight="1pt">
                  <v:textbox>
                    <w:txbxContent>
                      <w:p w14:paraId="573D1DE6" w14:textId="77777777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102" o:spid="_x0000_s1109" type="#_x0000_t35" style="position:absolute;left:11348;top:14683;width:6921;height:686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" adj="-12562,20708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Pr="00CF1F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40160" behindDoc="1" locked="0" layoutInCell="1" allowOverlap="1" wp14:anchorId="78A0834A" wp14:editId="316378A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95550" cy="9861550"/>
                <wp:effectExtent l="0" t="0" r="0" b="6350"/>
                <wp:wrapTight wrapText="bothSides">
                  <wp:wrapPolygon edited="0">
                    <wp:start x="0" y="0"/>
                    <wp:lineTo x="0" y="21572"/>
                    <wp:lineTo x="21435" y="21572"/>
                    <wp:lineTo x="21435" y="0"/>
                    <wp:lineTo x="0" y="0"/>
                  </wp:wrapPolygon>
                </wp:wrapTight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" name="Блок-схема: знак завершения 136"/>
                        <wps:cNvSpPr/>
                        <wps:spPr>
                          <a:xfrm>
                            <a:off x="370831" y="23853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95D06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heckMax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 m, a[][]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379885" y="622603"/>
                            <a:ext cx="1419149" cy="4856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281C1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max = </w:t>
                              </w:r>
                              <w:proofErr w:type="gramStart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gram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0][0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Блок-схема: подготовка 139"/>
                        <wps:cNvSpPr/>
                        <wps:spPr>
                          <a:xfrm>
                            <a:off x="351196" y="1231139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88309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, n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Блок-схема: подготовка 140"/>
                        <wps:cNvSpPr/>
                        <wps:spPr>
                          <a:xfrm>
                            <a:off x="352901" y="1827191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7B368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382361" y="2426022"/>
                            <a:ext cx="1418590" cy="485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A6D08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Max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решение 71"/>
                        <wps:cNvSpPr/>
                        <wps:spPr>
                          <a:xfrm>
                            <a:off x="476893" y="3064634"/>
                            <a:ext cx="1231900" cy="7432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593FD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j] &gt;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оединитель: уступ 72"/>
                        <wps:cNvCnPr>
                          <a:stCxn id="136" idx="2"/>
                          <a:endCxn id="69" idx="0"/>
                        </wps:cNvCnPr>
                        <wps:spPr>
                          <a:xfrm rot="5400000">
                            <a:off x="1022097" y="554731"/>
                            <a:ext cx="135236" cy="5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: уступ 74"/>
                        <wps:cNvCnPr>
                          <a:stCxn id="69" idx="2"/>
                          <a:endCxn id="139" idx="0"/>
                        </wps:cNvCnPr>
                        <wps:spPr>
                          <a:xfrm rot="5400000">
                            <a:off x="1027841" y="1169519"/>
                            <a:ext cx="122845" cy="39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оединитель: уступ 75"/>
                        <wps:cNvCnPr>
                          <a:stCxn id="139" idx="2"/>
                          <a:endCxn id="140" idx="0"/>
                        </wps:cNvCnPr>
                        <wps:spPr>
                          <a:xfrm rot="16200000" flipH="1">
                            <a:off x="1029065" y="1765484"/>
                            <a:ext cx="121707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оединитель: уступ 76"/>
                        <wps:cNvCnPr>
                          <a:stCxn id="140" idx="2"/>
                          <a:endCxn id="147" idx="0"/>
                        </wps:cNvCnPr>
                        <wps:spPr>
                          <a:xfrm rot="16200000" flipH="1">
                            <a:off x="1028970" y="2363336"/>
                            <a:ext cx="124486" cy="8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: уступ 77"/>
                        <wps:cNvCnPr>
                          <a:stCxn id="147" idx="2"/>
                          <a:endCxn id="71" idx="0"/>
                        </wps:cNvCnPr>
                        <wps:spPr>
                          <a:xfrm rot="16200000" flipH="1">
                            <a:off x="1015513" y="2987304"/>
                            <a:ext cx="153472" cy="118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382029" y="3922229"/>
                            <a:ext cx="1418590" cy="48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B20B5" w14:textId="7777777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x = 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][j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оединитель: уступ 2"/>
                        <wps:cNvCnPr>
                          <a:stCxn id="71" idx="2"/>
                          <a:endCxn id="149" idx="0"/>
                        </wps:cNvCnPr>
                        <wps:spPr>
                          <a:xfrm rot="5400000">
                            <a:off x="1034893" y="3864278"/>
                            <a:ext cx="114383" cy="15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379885" y="4552940"/>
                            <a:ext cx="141859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2AAC1" w14:textId="0437C325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Max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j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410051" y="5260883"/>
                            <a:ext cx="1418590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D7047" w14:textId="2FA66860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temp = 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0]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08346" y="5890740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9162D" w14:textId="5AB1576C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0]</w:t>
                              </w: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= m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оединитель: уступ 9"/>
                        <wps:cNvCnPr>
                          <a:stCxn id="149" idx="2"/>
                          <a:endCxn id="78" idx="0"/>
                        </wps:cNvCnPr>
                        <wps:spPr>
                          <a:xfrm rot="5400000">
                            <a:off x="1017149" y="4478765"/>
                            <a:ext cx="146206" cy="21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71" idx="3"/>
                          <a:endCxn id="79" idx="0"/>
                        </wps:cNvCnPr>
                        <wps:spPr>
                          <a:xfrm flipH="1">
                            <a:off x="1119346" y="3436240"/>
                            <a:ext cx="589447" cy="1824643"/>
                          </a:xfrm>
                          <a:prstGeom prst="bentConnector4">
                            <a:avLst>
                              <a:gd name="adj1" fmla="val -38782"/>
                              <a:gd name="adj2" fmla="val 926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78" idx="2"/>
                          <a:endCxn id="79" idx="0"/>
                        </wps:cNvCnPr>
                        <wps:spPr>
                          <a:xfrm rot="16200000" flipH="1">
                            <a:off x="992227" y="5133763"/>
                            <a:ext cx="224073" cy="3016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10051" y="6511517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EBAAB" w14:textId="082BAA97" w:rsidR="002A3AB1" w:rsidRPr="00CF1FEC" w:rsidRDefault="002A3AB1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[</w:t>
                              </w:r>
                              <w:proofErr w:type="spellStart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Max</w:t>
                              </w:r>
                              <w:proofErr w:type="spellEnd"/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] = te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410050" y="7125663"/>
                            <a:ext cx="1418590" cy="483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2DE6B" w14:textId="3C946A1C" w:rsidR="002A3AB1" w:rsidRPr="00CF1FEC" w:rsidRDefault="00C85A5C" w:rsidP="002A3AB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max = a[i+1][0]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оединитель: уступ 15"/>
                        <wps:cNvCnPr>
                          <a:stCxn id="79" idx="2"/>
                          <a:endCxn id="80" idx="0"/>
                        </wps:cNvCnPr>
                        <wps:spPr>
                          <a:xfrm rot="5400000">
                            <a:off x="1045501" y="5816894"/>
                            <a:ext cx="145987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: уступ 16"/>
                        <wps:cNvCnPr>
                          <a:stCxn id="80" idx="2"/>
                          <a:endCxn id="81" idx="0"/>
                        </wps:cNvCnPr>
                        <wps:spPr>
                          <a:xfrm rot="16200000" flipH="1">
                            <a:off x="1049722" y="6441893"/>
                            <a:ext cx="137542" cy="170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: уступ 17"/>
                        <wps:cNvCnPr>
                          <a:stCxn id="81" idx="2"/>
                          <a:endCxn id="82" idx="0"/>
                        </wps:cNvCnPr>
                        <wps:spPr>
                          <a:xfrm rot="5400000">
                            <a:off x="1053891" y="7060207"/>
                            <a:ext cx="130911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: уступ 18"/>
                        <wps:cNvCnPr>
                          <a:stCxn id="82" idx="2"/>
                          <a:endCxn id="140" idx="1"/>
                        </wps:cNvCnPr>
                        <wps:spPr>
                          <a:xfrm rot="5400000" flipH="1">
                            <a:off x="-2036144" y="4453409"/>
                            <a:ext cx="5544534" cy="766444"/>
                          </a:xfrm>
                          <a:prstGeom prst="bentConnector4">
                            <a:avLst>
                              <a:gd name="adj1" fmla="val -4123"/>
                              <a:gd name="adj2" fmla="val 1182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" name="Группа 24"/>
                        <wpg:cNvGrpSpPr/>
                        <wpg:grpSpPr>
                          <a:xfrm>
                            <a:off x="136566" y="1468312"/>
                            <a:ext cx="1692075" cy="6256382"/>
                            <a:chOff x="136566" y="1468312"/>
                            <a:chExt cx="1692075" cy="6256382"/>
                          </a:xfrm>
                        </wpg:grpSpPr>
                        <wps:wsp>
                          <wps:cNvPr id="22" name="Соединитель: уступ 22"/>
                          <wps:cNvCnPr>
                            <a:stCxn id="140" idx="3"/>
                          </wps:cNvCnPr>
                          <wps:spPr>
                            <a:xfrm flipH="1">
                              <a:off x="136566" y="2064364"/>
                              <a:ext cx="1692075" cy="5630846"/>
                            </a:xfrm>
                            <a:prstGeom prst="bentConnector4">
                              <a:avLst>
                                <a:gd name="adj1" fmla="val -13510"/>
                                <a:gd name="adj2" fmla="val 10361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Соединитель: уступ 23"/>
                          <wps:cNvCnPr>
                            <a:endCxn id="139" idx="1"/>
                          </wps:cNvCnPr>
                          <wps:spPr>
                            <a:xfrm rot="5400000" flipH="1" flipV="1">
                              <a:off x="-2884310" y="4489188"/>
                              <a:ext cx="6256382" cy="21463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0" name="Блок-схема: знак завершения 90"/>
                        <wps:cNvSpPr/>
                        <wps:spPr>
                          <a:xfrm>
                            <a:off x="415709" y="8331063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F4E90" w14:textId="060DFCFE" w:rsidR="008E0928" w:rsidRPr="00CF1FEC" w:rsidRDefault="008E0928" w:rsidP="008E09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CF1FE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: уступ 25"/>
                        <wps:cNvCnPr>
                          <a:stCxn id="139" idx="3"/>
                          <a:endCxn id="90" idx="0"/>
                        </wps:cNvCnPr>
                        <wps:spPr>
                          <a:xfrm flipH="1">
                            <a:off x="1134847" y="1468312"/>
                            <a:ext cx="692089" cy="6862751"/>
                          </a:xfrm>
                          <a:prstGeom prst="bentConnector4">
                            <a:avLst>
                              <a:gd name="adj1" fmla="val -58158"/>
                              <a:gd name="adj2" fmla="val 958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834A" id="Полотно 57" o:spid="_x0000_s1110" editas="canvas" style="position:absolute;margin-left:0;margin-top:.55pt;width:196.5pt;height:776.5pt;z-index:-251576320;mso-position-horizontal:left;mso-position-horizontal-relative:margin" coordsize="24955,9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">
                <v:shape id="_x0000_s1111" type="#_x0000_t75" style="position:absolute;width:24955;height:98615;visibility:visible;mso-wrap-style:square" filled="t">
                  <v:fill o:detectmouseclick="t"/>
                  <v:path o:connecttype="none"/>
                </v:shape>
                <v:shape id="Блок-схема: знак завершения 136" o:spid="_x0000_s1112" type="#_x0000_t116" style="position:absolute;left:3708;top:238;width:14383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" fillcolor="white [3201]" strokecolor="black [3200]" strokeweight="1pt">
                  <v:textbox>
                    <w:txbxContent>
                      <w:p w14:paraId="4CA95D06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heckMax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, m, a[][]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69" o:spid="_x0000_s1113" style="position:absolute;left:3798;top:6226;width:14192;height:4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<v:textbox>
                    <w:txbxContent>
                      <w:p w14:paraId="186281C1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max = </w:t>
                        </w:r>
                        <w:proofErr w:type="gramStart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gram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0][0] </w:t>
                        </w:r>
                      </w:p>
                    </w:txbxContent>
                  </v:textbox>
                </v:rect>
                <v:shape id="Блок-схема: подготовка 139" o:spid="_x0000_s1114" type="#_x0000_t117" style="position:absolute;left:3511;top:12311;width:1475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" fillcolor="white [3201]" strokecolor="black [3200]" strokeweight="1pt">
                  <v:textbox>
                    <w:txbxContent>
                      <w:p w14:paraId="16188309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, n, 1</w:t>
                        </w:r>
                      </w:p>
                    </w:txbxContent>
                  </v:textbox>
                </v:shape>
                <v:shape id="Блок-схема: подготовка 140" o:spid="_x0000_s1115" type="#_x0000_t117" style="position:absolute;left:3529;top:18271;width:1475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" fillcolor="white [3201]" strokecolor="black [3200]" strokeweight="1pt">
                  <v:textbox>
                    <w:txbxContent>
                      <w:p w14:paraId="4567B368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rect id="Прямоугольник 147" o:spid="_x0000_s1116" style="position:absolute;left:3823;top:24260;width:14186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365A6D08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Max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0 </w:t>
                        </w:r>
                      </w:p>
                    </w:txbxContent>
                  </v:textbox>
                </v:rect>
                <v:shape id="Блок-схема: решение 71" o:spid="_x0000_s1117" type="#_x0000_t110" style="position:absolute;left:4768;top:30646;width:12319;height: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" fillcolor="white [3201]" strokecolor="black [3200]" strokeweight="1pt">
                  <v:textbox>
                    <w:txbxContent>
                      <w:p w14:paraId="461593FD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j] &gt; max</w:t>
                        </w:r>
                      </w:p>
                    </w:txbxContent>
                  </v:textbox>
                </v:shape>
                <v:shape id="Соединитель: уступ 72" o:spid="_x0000_s1118" type="#_x0000_t34" style="position:absolute;left:10220;top:5547;width:1353;height: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74" o:spid="_x0000_s1119" type="#_x0000_t34" style="position:absolute;left:10277;top:11695;width:122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75" o:spid="_x0000_s1120" type="#_x0000_t34" style="position:absolute;left:10290;top:17654;width:1217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76" o:spid="_x0000_s1121" type="#_x0000_t34" style="position:absolute;left:10289;top:23633;width:1245;height: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77" o:spid="_x0000_s1122" type="#_x0000_t34" style="position:absolute;left:10154;top:29873;width:1535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" strokecolor="black [3200]" strokeweight=".5pt">
                  <v:stroke endarrow="block"/>
                </v:shape>
                <v:rect id="Прямоугольник 149" o:spid="_x0000_s1123" style="position:absolute;left:3820;top:39222;width:14186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<v:textbox>
                    <w:txbxContent>
                      <w:p w14:paraId="44DB20B5" w14:textId="7777777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x = 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][j] </w:t>
                        </w:r>
                      </w:p>
                    </w:txbxContent>
                  </v:textbox>
                </v:rect>
                <v:shape id="Соединитель: уступ 2" o:spid="_x0000_s1124" type="#_x0000_t34" style="position:absolute;left:10349;top:38642;width:1144;height: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" strokecolor="black [3200]" strokeweight=".5pt">
                  <v:stroke endarrow="block"/>
                </v:shape>
                <v:rect id="Прямоугольник 78" o:spid="_x0000_s1125" style="position:absolute;left:3798;top:45529;width:14186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14:paraId="2582AAC1" w14:textId="0437C325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Max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j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79" o:spid="_x0000_s1126" style="position:absolute;left:4100;top:52608;width:14186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20DD7047" w14:textId="2FA66860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temp = 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0]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80" o:spid="_x0000_s1127" style="position:absolute;left:4083;top:58907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>
                  <v:textbox>
                    <w:txbxContent>
                      <w:p w14:paraId="6A29162D" w14:textId="5AB1576C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0]</w:t>
                        </w: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= max</w:t>
                        </w:r>
                      </w:p>
                    </w:txbxContent>
                  </v:textbox>
                </v:rect>
                <v:shape id="Соединитель: уступ 9" o:spid="_x0000_s1128" type="#_x0000_t34" style="position:absolute;left:10171;top:44787;width:1462;height: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" strokecolor="black [3200]" strokeweight=".5pt">
                  <v:stroke endarrow="block"/>
                </v:shape>
                <v:shape id="Соединитель: уступ 10" o:spid="_x0000_s1129" type="#_x0000_t35" style="position:absolute;left:11193;top:34362;width:5894;height:182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" adj="-8377,20008" strokecolor="black [3200]" strokeweight=".5pt">
                  <v:stroke endarrow="block"/>
                </v:shape>
                <v:shape id="Соединитель: уступ 11" o:spid="_x0000_s1130" type="#_x0000_t34" style="position:absolute;left:9922;top:51337;width:2240;height:3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" strokecolor="black [3200]" strokeweight=".5pt">
                  <v:stroke endarrow="block"/>
                </v:shape>
                <v:rect id="Прямоугольник 81" o:spid="_x0000_s1131" style="position:absolute;left:4100;top:65115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APA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E/j/En+AXP0BAAD//wMAUEsBAi0AFAAGAAgAAAAhANvh9svuAAAAhQEAABMAAAAAAAAAAAAA&#10;AAAAAAAAAFtDb250ZW50X1R5cGVzXS54bWxQSwECLQAUAAYACAAAACEAWvQsW78AAAAVAQAACwAA&#10;AAAAAAAAAAAAAAAfAQAAX3JlbHMvLnJlbHNQSwECLQAUAAYACAAAACEA+PQDwMMAAADbAAAADwAA&#10;AAAAAAAAAAAAAAAHAgAAZHJzL2Rvd25yZXYueG1sUEsFBgAAAAADAAMAtwAAAPcCAAAAAA==&#10;" fillcolor="white [3201]" strokecolor="black [3200]" strokeweight="1pt">
                  <v:textbox>
                    <w:txbxContent>
                      <w:p w14:paraId="500EBAAB" w14:textId="082BAA97" w:rsidR="002A3AB1" w:rsidRPr="00CF1FEC" w:rsidRDefault="002A3AB1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[</w:t>
                        </w:r>
                        <w:proofErr w:type="spellStart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Max</w:t>
                        </w:r>
                        <w:proofErr w:type="spellEnd"/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] = temp</w:t>
                        </w:r>
                      </w:p>
                    </w:txbxContent>
                  </v:textbox>
                </v:rect>
                <v:rect id="Прямоугольник 82" o:spid="_x0000_s1132" style="position:absolute;left:4100;top:71256;width:14186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" fillcolor="white [3201]" strokecolor="black [3200]" strokeweight="1pt">
                  <v:textbox>
                    <w:txbxContent>
                      <w:p w14:paraId="4CF2DE6B" w14:textId="3C946A1C" w:rsidR="002A3AB1" w:rsidRPr="00CF1FEC" w:rsidRDefault="00C85A5C" w:rsidP="002A3AB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max = a[i+1][0] </w:t>
                        </w:r>
                      </w:p>
                    </w:txbxContent>
                  </v:textbox>
                </v:rect>
                <v:shape id="Соединитель: уступ 15" o:spid="_x0000_s1133" type="#_x0000_t34" style="position:absolute;left:10455;top:58168;width:1460;height: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16" o:spid="_x0000_s1134" type="#_x0000_t34" style="position:absolute;left:10497;top:64418;width:1376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17" o:spid="_x0000_s1135" type="#_x0000_t34" style="position:absolute;left:10538;top:70602;width:1309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" strokecolor="black [3200]" strokeweight=".5pt">
                  <v:stroke endarrow="block"/>
                </v:shape>
                <v:shape id="Соединитель: уступ 18" o:spid="_x0000_s1136" type="#_x0000_t35" style="position:absolute;left:-20362;top:44534;width:55445;height:766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" adj="-891,25532" strokecolor="black [3200]" strokeweight=".5pt">
                  <v:stroke endarrow="block"/>
                </v:shape>
                <v:group id="Группа 24" o:spid="_x0000_s1137" style="position:absolute;left:1365;top:14683;width:16921;height:62563" coordorigin="1365,14683" coordsize="16920,6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Соединитель: уступ 22" o:spid="_x0000_s1138" type="#_x0000_t35" style="position:absolute;left:1365;top:20643;width:16921;height:563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" adj="-2918,22380" strokecolor="black [3200]" strokeweight=".5pt"/>
                  <v:shape id="Соединитель: уступ 23" o:spid="_x0000_s1139" type="#_x0000_t33" style="position:absolute;left:-28844;top:44892;width:62563;height:214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" strokecolor="black [3200]" strokeweight=".5pt">
                    <v:stroke endarrow="block"/>
                  </v:shape>
                </v:group>
                <v:shape id="Блок-схема: знак завершения 90" o:spid="_x0000_s1140" type="#_x0000_t116" style="position:absolute;left:4157;top:83310;width:14382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" fillcolor="white [3201]" strokecolor="black [3200]" strokeweight="1pt">
                  <v:textbox>
                    <w:txbxContent>
                      <w:p w14:paraId="6E7F4E90" w14:textId="060DFCFE" w:rsidR="008E0928" w:rsidRPr="00CF1FEC" w:rsidRDefault="008E0928" w:rsidP="008E09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CF1FE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25" o:spid="_x0000_s1141" type="#_x0000_t35" style="position:absolute;left:11348;top:14683;width:6921;height:686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" adj="-12562,20708" strokecolor="black [3200]" strokeweight=".5pt">
                  <v:stroke endarrow="block"/>
                </v:shape>
                <w10:wrap type="tight" anchorx="margin"/>
              </v:group>
            </w:pict>
          </mc:Fallback>
        </mc:AlternateContent>
      </w:r>
      <w:r w:rsidR="00CF682D" w:rsidRPr="00CF1F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1C26D4" w14:textId="0E0A056F" w:rsidR="00200CD6" w:rsidRPr="00CF1FEC" w:rsidRDefault="00200CD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FFCBC8" w14:textId="77777777" w:rsidR="000D59B7" w:rsidRPr="00CF1FEC" w:rsidRDefault="000D59B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E53F8" w14:textId="517DF490" w:rsidR="00A3073C" w:rsidRPr="00CF1FEC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 w:rsidRPr="00CF1FEC">
        <w:rPr>
          <w:b/>
          <w:sz w:val="28"/>
          <w:szCs w:val="28"/>
        </w:rPr>
        <w:t>Код</w:t>
      </w:r>
      <w:r w:rsidRPr="00CF1FEC">
        <w:rPr>
          <w:b/>
          <w:sz w:val="28"/>
          <w:szCs w:val="28"/>
          <w:lang w:val="en-US"/>
        </w:rPr>
        <w:t xml:space="preserve"> </w:t>
      </w:r>
      <w:r w:rsidRPr="00CF1FEC">
        <w:rPr>
          <w:b/>
          <w:sz w:val="28"/>
          <w:szCs w:val="28"/>
        </w:rPr>
        <w:t>программы</w:t>
      </w:r>
    </w:p>
    <w:p w14:paraId="690F71FF" w14:textId="77777777" w:rsidR="00680E32" w:rsidRPr="00CF1FEC" w:rsidRDefault="00680E32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</w:pPr>
    </w:p>
    <w:p w14:paraId="668AB9C4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iostream&gt;</w:t>
      </w:r>
    </w:p>
    <w:p w14:paraId="73058172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3543EC2C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Enter(</w:t>
      </w:r>
      <w:proofErr w:type="gramEnd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 {</w:t>
      </w:r>
    </w:p>
    <w:p w14:paraId="09C83445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j, i;</w:t>
      </w:r>
    </w:p>
    <w:p w14:paraId="6089FE3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элементы матрицы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8E9E124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= 0; i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14:paraId="2F6EEA29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0; j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</w:t>
      </w:r>
    </w:p>
    <w:p w14:paraId="4D19F6B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in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;</w:t>
      </w:r>
    </w:p>
    <w:p w14:paraId="7819CF4C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1327F2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Output(</w:t>
      </w:r>
      <w:proofErr w:type="gramEnd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 {</w:t>
      </w:r>
    </w:p>
    <w:p w14:paraId="5944242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, j;</w:t>
      </w:r>
    </w:p>
    <w:p w14:paraId="262CB09C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"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ссив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1B80177B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= 0; i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14:paraId="1C11961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14:paraId="69B89480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0; j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</w:t>
      </w:r>
    </w:p>
    <w:p w14:paraId="6925D4A7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i][j]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B5C08EB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44CF220C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5959F7C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6B8484A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eckMax(</w:t>
      </w:r>
      <w:proofErr w:type="gramEnd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 {</w:t>
      </w:r>
    </w:p>
    <w:p w14:paraId="55E30829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, i, jMax, temp, max = </w:t>
      </w:r>
      <w:proofErr w:type="gramStart"/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][0];</w:t>
      </w:r>
    </w:p>
    <w:p w14:paraId="01BCFDF7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= 0; i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 {</w:t>
      </w:r>
    </w:p>
    <w:p w14:paraId="4A67A3E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0; j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 {</w:t>
      </w:r>
    </w:p>
    <w:p w14:paraId="0506BC98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jMax = 0;</w:t>
      </w:r>
    </w:p>
    <w:p w14:paraId="6E7DD32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 &gt; max) {</w:t>
      </w:r>
    </w:p>
    <w:p w14:paraId="6C1996D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max =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;</w:t>
      </w:r>
    </w:p>
    <w:p w14:paraId="2CBDA27C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jMax = j;</w:t>
      </w:r>
    </w:p>
    <w:p w14:paraId="020F2ED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1B83AB25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25496C28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temp =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0];</w:t>
      </w:r>
    </w:p>
    <w:p w14:paraId="0CC7107A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0] = max;</w:t>
      </w:r>
    </w:p>
    <w:p w14:paraId="4BCFD8E8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Max] = temp;</w:t>
      </w:r>
    </w:p>
    <w:p w14:paraId="7FC12C25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max = </w:t>
      </w:r>
      <w:proofErr w:type="gramStart"/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 + 1][0];</w:t>
      </w:r>
    </w:p>
    <w:p w14:paraId="30C78EEA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72C26A1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276BFDD2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eckMin(</w:t>
      </w:r>
      <w:proofErr w:type="gramEnd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 {</w:t>
      </w:r>
    </w:p>
    <w:p w14:paraId="74F52DA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, i, jMin, temp, min = </w:t>
      </w:r>
      <w:proofErr w:type="gramStart"/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][1];</w:t>
      </w:r>
    </w:p>
    <w:p w14:paraId="7CE4C9EF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 = 0; i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 {</w:t>
      </w:r>
    </w:p>
    <w:p w14:paraId="7023E29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0; j &lt;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 {</w:t>
      </w:r>
    </w:p>
    <w:p w14:paraId="2BB9869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jMin = 1;</w:t>
      </w:r>
    </w:p>
    <w:p w14:paraId="076C20F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 &lt; min) {</w:t>
      </w:r>
    </w:p>
    <w:p w14:paraId="5A38CD90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min =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;</w:t>
      </w:r>
    </w:p>
    <w:p w14:paraId="5032EB7F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jMin = j;</w:t>
      </w:r>
    </w:p>
    <w:p w14:paraId="4C814D57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1780D328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4431631F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temp = </w:t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1];</w:t>
      </w:r>
    </w:p>
    <w:p w14:paraId="35B481F1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1] = min;</w:t>
      </w:r>
    </w:p>
    <w:p w14:paraId="68E9C0A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Min] = temp;</w:t>
      </w:r>
    </w:p>
    <w:p w14:paraId="6A91D40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min = </w:t>
      </w:r>
      <w:proofErr w:type="gramStart"/>
      <w:r w:rsidRPr="00CF1FEC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 + 1][1];</w:t>
      </w:r>
    </w:p>
    <w:p w14:paraId="777F5A24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14:paraId="6BB21C39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2AF1AE5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4BB292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B25E726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282188EE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298ECA22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(</w:t>
      </w:r>
      <w:proofErr w:type="gramEnd"/>
      <w:r w:rsidRPr="00CF1FEC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LC_ALL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Russian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65ED529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, m;</w:t>
      </w:r>
    </w:p>
    <w:p w14:paraId="5C875030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[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0][100];</w:t>
      </w:r>
    </w:p>
    <w:p w14:paraId="4E1C24A4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количество строк: 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8B6944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in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proofErr w:type="gramEnd"/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g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;</w:t>
      </w:r>
    </w:p>
    <w:p w14:paraId="7F6416F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количество столбцов: 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DD16555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cin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;</w:t>
      </w:r>
    </w:p>
    <w:p w14:paraId="25294DD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Enter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, m, a);</w:t>
      </w:r>
    </w:p>
    <w:p w14:paraId="3C9CE4E9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Неисправленный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A069F60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Output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, m, a);</w:t>
      </w:r>
    </w:p>
    <w:p w14:paraId="1B1D12D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eckMax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, m, a);</w:t>
      </w:r>
    </w:p>
    <w:p w14:paraId="4567E02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eckMin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, m, a);</w:t>
      </w:r>
    </w:p>
    <w:p w14:paraId="3D0FE8AD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cout </w:t>
      </w:r>
      <w:r w:rsidRPr="00CF1FEC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справленный</w:t>
      </w:r>
      <w:r w:rsidRPr="00CF1FEC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65E15E2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ayOutput(</w:t>
      </w:r>
      <w:proofErr w:type="gram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, m, a);</w:t>
      </w:r>
    </w:p>
    <w:p w14:paraId="027A3B33" w14:textId="77777777" w:rsidR="00600004" w:rsidRPr="00CF1FEC" w:rsidRDefault="00600004" w:rsidP="006000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CF1FE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14:paraId="0FCA6AA3" w14:textId="263DBA91" w:rsidR="00B5431D" w:rsidRPr="00CF1FEC" w:rsidRDefault="00600004" w:rsidP="0060000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1FE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CF1FEC">
        <w:rPr>
          <w:rFonts w:ascii="Times New Roman" w:hAnsi="Times New Roman" w:cs="Times New Roman"/>
          <w:sz w:val="28"/>
          <w:szCs w:val="28"/>
        </w:rPr>
        <w:br w:type="page"/>
      </w:r>
    </w:p>
    <w:p w14:paraId="610A0038" w14:textId="1A1D3F41" w:rsidR="0055118D" w:rsidRPr="00CF1FEC" w:rsidRDefault="0055118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F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7806C05E" w14:textId="0AD75174" w:rsidR="00B5431D" w:rsidRPr="00CF1FEC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533086" w14:textId="0C7D6855" w:rsidR="0055118D" w:rsidRPr="00CF1FEC" w:rsidRDefault="000E2760" w:rsidP="008E09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F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4C2" w:rsidRPr="00CF1FEC">
        <w:rPr>
          <w:rFonts w:ascii="Times New Roman" w:hAnsi="Times New Roman" w:cs="Times New Roman"/>
          <w:sz w:val="28"/>
          <w:szCs w:val="28"/>
        </w:rPr>
        <w:t>1</w:t>
      </w:r>
      <w:r w:rsidR="0055118D" w:rsidRPr="00CF1FEC">
        <w:rPr>
          <w:rFonts w:ascii="Times New Roman" w:hAnsi="Times New Roman" w:cs="Times New Roman"/>
          <w:sz w:val="28"/>
          <w:szCs w:val="28"/>
        </w:rPr>
        <w:t>. Результат работы программы</w:t>
      </w:r>
      <w:r w:rsidR="008E0928" w:rsidRPr="00CF1FEC">
        <w:rPr>
          <w:rFonts w:ascii="Times New Roman" w:hAnsi="Times New Roman" w:cs="Times New Roman"/>
          <w:sz w:val="28"/>
          <w:szCs w:val="28"/>
        </w:rPr>
        <w:t>.</w:t>
      </w:r>
    </w:p>
    <w:p w14:paraId="4416807D" w14:textId="26906017" w:rsidR="000E2760" w:rsidRPr="00CF1FEC" w:rsidRDefault="009E3511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1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3224F" wp14:editId="25C474D0">
            <wp:extent cx="6300470" cy="32950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6B9C" w14:textId="015C84F1" w:rsidR="00B5431D" w:rsidRPr="00CF1FEC" w:rsidRDefault="00B5431D" w:rsidP="00B543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B57CD7" w14:textId="372A787E" w:rsidR="00E308A8" w:rsidRPr="00CF1FEC" w:rsidRDefault="00B5431D" w:rsidP="009E351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1F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267" w:rsidRPr="00CF1FEC">
        <w:rPr>
          <w:rFonts w:ascii="Times New Roman" w:hAnsi="Times New Roman" w:cs="Times New Roman"/>
          <w:sz w:val="28"/>
          <w:szCs w:val="28"/>
        </w:rPr>
        <w:t>2</w:t>
      </w:r>
      <w:r w:rsidR="0055118D" w:rsidRPr="00CF1FEC">
        <w:rPr>
          <w:rFonts w:ascii="Times New Roman" w:hAnsi="Times New Roman" w:cs="Times New Roman"/>
          <w:sz w:val="28"/>
          <w:szCs w:val="28"/>
        </w:rPr>
        <w:t>. Результат работы программы</w:t>
      </w:r>
      <w:r w:rsidR="009E3511" w:rsidRPr="00CF1F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04C92C" w14:textId="5950D992" w:rsidR="00D8051B" w:rsidRPr="009E3511" w:rsidRDefault="00CF1FEC" w:rsidP="009E351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78FF5" wp14:editId="395523C2">
            <wp:extent cx="6300470" cy="3295015"/>
            <wp:effectExtent l="0" t="0" r="508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51B" w:rsidRPr="009E3511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4A1E"/>
    <w:multiLevelType w:val="hybridMultilevel"/>
    <w:tmpl w:val="5EF2C1E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707D2"/>
    <w:rsid w:val="00092F29"/>
    <w:rsid w:val="000A69C5"/>
    <w:rsid w:val="000D59B7"/>
    <w:rsid w:val="000E2760"/>
    <w:rsid w:val="001C32C5"/>
    <w:rsid w:val="001D2AED"/>
    <w:rsid w:val="001D45EC"/>
    <w:rsid w:val="001D4EFF"/>
    <w:rsid w:val="001D63FE"/>
    <w:rsid w:val="00200CD6"/>
    <w:rsid w:val="00223798"/>
    <w:rsid w:val="00257FC1"/>
    <w:rsid w:val="00263C5A"/>
    <w:rsid w:val="00287EC7"/>
    <w:rsid w:val="002A25D5"/>
    <w:rsid w:val="002A3AB1"/>
    <w:rsid w:val="00347F29"/>
    <w:rsid w:val="003531FC"/>
    <w:rsid w:val="0038782C"/>
    <w:rsid w:val="003A28C2"/>
    <w:rsid w:val="003A6D6E"/>
    <w:rsid w:val="003B1AA9"/>
    <w:rsid w:val="00403D2A"/>
    <w:rsid w:val="004220D5"/>
    <w:rsid w:val="004226F0"/>
    <w:rsid w:val="00446322"/>
    <w:rsid w:val="0048358C"/>
    <w:rsid w:val="00490BCF"/>
    <w:rsid w:val="004D0197"/>
    <w:rsid w:val="004F7901"/>
    <w:rsid w:val="00510382"/>
    <w:rsid w:val="00515FEA"/>
    <w:rsid w:val="0055118D"/>
    <w:rsid w:val="005847F5"/>
    <w:rsid w:val="005929CE"/>
    <w:rsid w:val="00595A56"/>
    <w:rsid w:val="005A6B5F"/>
    <w:rsid w:val="005B6C6A"/>
    <w:rsid w:val="005D4C4E"/>
    <w:rsid w:val="005F55A4"/>
    <w:rsid w:val="00600004"/>
    <w:rsid w:val="00602EF7"/>
    <w:rsid w:val="006038DD"/>
    <w:rsid w:val="0062605A"/>
    <w:rsid w:val="00631841"/>
    <w:rsid w:val="00635F8A"/>
    <w:rsid w:val="00680DC0"/>
    <w:rsid w:val="00680E32"/>
    <w:rsid w:val="006A5D14"/>
    <w:rsid w:val="006A6060"/>
    <w:rsid w:val="006F2DC0"/>
    <w:rsid w:val="006F6F2C"/>
    <w:rsid w:val="00700003"/>
    <w:rsid w:val="00712EC9"/>
    <w:rsid w:val="00715EDC"/>
    <w:rsid w:val="00724303"/>
    <w:rsid w:val="00743598"/>
    <w:rsid w:val="00753739"/>
    <w:rsid w:val="007774A8"/>
    <w:rsid w:val="00785267"/>
    <w:rsid w:val="0079672B"/>
    <w:rsid w:val="007D092C"/>
    <w:rsid w:val="007E79CB"/>
    <w:rsid w:val="00827827"/>
    <w:rsid w:val="008314A1"/>
    <w:rsid w:val="008433BF"/>
    <w:rsid w:val="008702B7"/>
    <w:rsid w:val="008850C1"/>
    <w:rsid w:val="008E0928"/>
    <w:rsid w:val="00974D76"/>
    <w:rsid w:val="00990070"/>
    <w:rsid w:val="009A5C51"/>
    <w:rsid w:val="009B6885"/>
    <w:rsid w:val="009B6AA1"/>
    <w:rsid w:val="009B74B3"/>
    <w:rsid w:val="009E3511"/>
    <w:rsid w:val="00A13579"/>
    <w:rsid w:val="00A13D88"/>
    <w:rsid w:val="00A2617E"/>
    <w:rsid w:val="00A3073C"/>
    <w:rsid w:val="00A37FAC"/>
    <w:rsid w:val="00AA7E82"/>
    <w:rsid w:val="00AC74BA"/>
    <w:rsid w:val="00AD043F"/>
    <w:rsid w:val="00AF13A3"/>
    <w:rsid w:val="00B37C95"/>
    <w:rsid w:val="00B5431D"/>
    <w:rsid w:val="00B744DA"/>
    <w:rsid w:val="00BA225B"/>
    <w:rsid w:val="00C040D5"/>
    <w:rsid w:val="00C26269"/>
    <w:rsid w:val="00C32A1B"/>
    <w:rsid w:val="00C674D7"/>
    <w:rsid w:val="00C85A5C"/>
    <w:rsid w:val="00C96388"/>
    <w:rsid w:val="00C97BB5"/>
    <w:rsid w:val="00CF1FEC"/>
    <w:rsid w:val="00CF682D"/>
    <w:rsid w:val="00D254E7"/>
    <w:rsid w:val="00D364C2"/>
    <w:rsid w:val="00D8051B"/>
    <w:rsid w:val="00DB529F"/>
    <w:rsid w:val="00DF36D6"/>
    <w:rsid w:val="00DF66C3"/>
    <w:rsid w:val="00E308A8"/>
    <w:rsid w:val="00E4115D"/>
    <w:rsid w:val="00E51AA1"/>
    <w:rsid w:val="00E6124B"/>
    <w:rsid w:val="00E97991"/>
    <w:rsid w:val="00EA03EF"/>
    <w:rsid w:val="00EB0840"/>
    <w:rsid w:val="00ED0781"/>
    <w:rsid w:val="00F02239"/>
    <w:rsid w:val="00F35F9D"/>
    <w:rsid w:val="00F55E34"/>
    <w:rsid w:val="00F70105"/>
    <w:rsid w:val="00F77C2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F2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34</cp:revision>
  <dcterms:created xsi:type="dcterms:W3CDTF">2022-02-28T08:50:00Z</dcterms:created>
  <dcterms:modified xsi:type="dcterms:W3CDTF">2022-03-21T09:26:00Z</dcterms:modified>
</cp:coreProperties>
</file>